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AEF46" w14:textId="4DD87533" w:rsidR="00F30931" w:rsidRPr="008064E8" w:rsidRDefault="00A73E56" w:rsidP="00AB56D1">
      <w:pPr>
        <w:rPr>
          <w:b/>
          <w:bCs/>
          <w:sz w:val="36"/>
          <w:szCs w:val="36"/>
        </w:rPr>
      </w:pPr>
      <w:r w:rsidRPr="008064E8">
        <w:rPr>
          <w:b/>
          <w:bCs/>
          <w:sz w:val="36"/>
          <w:szCs w:val="36"/>
        </w:rPr>
        <w:t>Utvecklingsplan 202</w:t>
      </w:r>
      <w:r w:rsidR="00832908">
        <w:rPr>
          <w:b/>
          <w:bCs/>
          <w:sz w:val="36"/>
          <w:szCs w:val="36"/>
        </w:rPr>
        <w:t>6</w:t>
      </w:r>
    </w:p>
    <w:p w14:paraId="19C64CA4" w14:textId="088996A2" w:rsidR="00A73E56" w:rsidRPr="008064E8" w:rsidRDefault="008064E8" w:rsidP="00A73E56">
      <w:pPr>
        <w:rPr>
          <w:sz w:val="20"/>
          <w:szCs w:val="20"/>
        </w:rPr>
      </w:pPr>
      <w:r w:rsidRPr="008064E8">
        <w:rPr>
          <w:sz w:val="20"/>
          <w:szCs w:val="20"/>
        </w:rPr>
        <w:t>För att följa din träning och din utveckling så vill vi att</w:t>
      </w:r>
      <w:r w:rsidR="00A73E56" w:rsidRPr="008064E8">
        <w:rPr>
          <w:sz w:val="20"/>
          <w:szCs w:val="20"/>
        </w:rPr>
        <w:t xml:space="preserve"> ni fyller</w:t>
      </w:r>
      <w:r w:rsidRPr="008064E8">
        <w:rPr>
          <w:sz w:val="20"/>
          <w:szCs w:val="20"/>
        </w:rPr>
        <w:t xml:space="preserve"> i detta dokument, svara på</w:t>
      </w:r>
      <w:r w:rsidR="00A73E56" w:rsidRPr="008064E8">
        <w:rPr>
          <w:sz w:val="20"/>
          <w:szCs w:val="20"/>
        </w:rPr>
        <w:t xml:space="preserve"> </w:t>
      </w:r>
      <w:r w:rsidRPr="008064E8">
        <w:rPr>
          <w:sz w:val="20"/>
          <w:szCs w:val="20"/>
        </w:rPr>
        <w:t>följande punkter</w:t>
      </w:r>
      <w:r w:rsidR="00A73E56" w:rsidRPr="008064E8">
        <w:rPr>
          <w:sz w:val="20"/>
          <w:szCs w:val="20"/>
        </w:rPr>
        <w:t>.</w:t>
      </w:r>
    </w:p>
    <w:p w14:paraId="2E8977DC" w14:textId="04FD8C7A" w:rsidR="003237F6" w:rsidRPr="008064E8" w:rsidRDefault="003237F6" w:rsidP="00A73E56">
      <w:pPr>
        <w:rPr>
          <w:b/>
          <w:bCs/>
          <w:sz w:val="20"/>
          <w:szCs w:val="20"/>
          <w:u w:val="single"/>
        </w:rPr>
      </w:pPr>
      <w:r w:rsidRPr="008064E8">
        <w:rPr>
          <w:b/>
          <w:bCs/>
          <w:sz w:val="20"/>
          <w:szCs w:val="20"/>
          <w:u w:val="single"/>
        </w:rPr>
        <w:t>Träning:</w:t>
      </w:r>
    </w:p>
    <w:p w14:paraId="28C0A0FC" w14:textId="6A0BB077" w:rsidR="00A73E56" w:rsidRDefault="00A73E56" w:rsidP="00A73E56">
      <w:pPr>
        <w:pStyle w:val="Liststycke"/>
        <w:numPr>
          <w:ilvl w:val="0"/>
          <w:numId w:val="19"/>
        </w:numPr>
        <w:rPr>
          <w:sz w:val="20"/>
          <w:szCs w:val="20"/>
        </w:rPr>
      </w:pPr>
      <w:r w:rsidRPr="008064E8">
        <w:rPr>
          <w:sz w:val="20"/>
          <w:szCs w:val="20"/>
        </w:rPr>
        <w:t>Träningsmängd 202</w:t>
      </w:r>
      <w:r w:rsidR="00D47414">
        <w:rPr>
          <w:sz w:val="20"/>
          <w:szCs w:val="20"/>
        </w:rPr>
        <w:t>4</w:t>
      </w:r>
      <w:r w:rsidRPr="008064E8">
        <w:rPr>
          <w:sz w:val="20"/>
          <w:szCs w:val="20"/>
        </w:rPr>
        <w:t xml:space="preserve"> (1 november 20</w:t>
      </w:r>
      <w:r w:rsidR="00134C83">
        <w:rPr>
          <w:sz w:val="20"/>
          <w:szCs w:val="20"/>
        </w:rPr>
        <w:t>2</w:t>
      </w:r>
      <w:r w:rsidR="00832908">
        <w:rPr>
          <w:sz w:val="20"/>
          <w:szCs w:val="20"/>
        </w:rPr>
        <w:t>4</w:t>
      </w:r>
      <w:r w:rsidR="008064E8" w:rsidRPr="008064E8">
        <w:rPr>
          <w:sz w:val="20"/>
          <w:szCs w:val="20"/>
        </w:rPr>
        <w:t xml:space="preserve"> </w:t>
      </w:r>
      <w:r w:rsidRPr="008064E8">
        <w:rPr>
          <w:sz w:val="20"/>
          <w:szCs w:val="20"/>
        </w:rPr>
        <w:t>–</w:t>
      </w:r>
      <w:r w:rsidR="008064E8" w:rsidRPr="008064E8">
        <w:rPr>
          <w:sz w:val="20"/>
          <w:szCs w:val="20"/>
        </w:rPr>
        <w:t xml:space="preserve"> </w:t>
      </w:r>
      <w:r w:rsidRPr="008064E8">
        <w:rPr>
          <w:sz w:val="20"/>
          <w:szCs w:val="20"/>
        </w:rPr>
        <w:t>31 oktober 202</w:t>
      </w:r>
      <w:r w:rsidR="00832908">
        <w:rPr>
          <w:sz w:val="20"/>
          <w:szCs w:val="20"/>
        </w:rPr>
        <w:t>5</w:t>
      </w:r>
      <w:r w:rsidRPr="008064E8">
        <w:rPr>
          <w:sz w:val="20"/>
          <w:szCs w:val="20"/>
        </w:rPr>
        <w:t>)</w:t>
      </w:r>
    </w:p>
    <w:p w14:paraId="2078F6C0" w14:textId="6C4BC902" w:rsidR="005813AD" w:rsidRPr="008064E8" w:rsidRDefault="005813AD" w:rsidP="005813AD">
      <w:pPr>
        <w:pStyle w:val="Liststyck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Volym:</w:t>
      </w:r>
    </w:p>
    <w:p w14:paraId="4D4DA6DC" w14:textId="049DA980" w:rsidR="00A73E56" w:rsidRDefault="00A73E56" w:rsidP="00A73E56">
      <w:pPr>
        <w:pStyle w:val="Liststycke"/>
        <w:numPr>
          <w:ilvl w:val="0"/>
          <w:numId w:val="19"/>
        </w:numPr>
        <w:rPr>
          <w:sz w:val="20"/>
          <w:szCs w:val="20"/>
        </w:rPr>
      </w:pPr>
      <w:r w:rsidRPr="008064E8">
        <w:rPr>
          <w:sz w:val="20"/>
          <w:szCs w:val="20"/>
        </w:rPr>
        <w:t>Planerad träningsmängd 202</w:t>
      </w:r>
      <w:r w:rsidR="0063121A">
        <w:rPr>
          <w:sz w:val="20"/>
          <w:szCs w:val="20"/>
        </w:rPr>
        <w:t>5</w:t>
      </w:r>
      <w:r w:rsidRPr="008064E8">
        <w:rPr>
          <w:sz w:val="20"/>
          <w:szCs w:val="20"/>
        </w:rPr>
        <w:t xml:space="preserve"> (1 </w:t>
      </w:r>
      <w:r w:rsidR="008064E8" w:rsidRPr="008064E8">
        <w:rPr>
          <w:sz w:val="20"/>
          <w:szCs w:val="20"/>
        </w:rPr>
        <w:t>n</w:t>
      </w:r>
      <w:r w:rsidRPr="008064E8">
        <w:rPr>
          <w:sz w:val="20"/>
          <w:szCs w:val="20"/>
        </w:rPr>
        <w:t>ovember 202</w:t>
      </w:r>
      <w:r w:rsidR="00832908">
        <w:rPr>
          <w:sz w:val="20"/>
          <w:szCs w:val="20"/>
        </w:rPr>
        <w:t>5</w:t>
      </w:r>
      <w:r w:rsidR="008064E8" w:rsidRPr="008064E8">
        <w:rPr>
          <w:sz w:val="20"/>
          <w:szCs w:val="20"/>
        </w:rPr>
        <w:t xml:space="preserve"> </w:t>
      </w:r>
      <w:r w:rsidRPr="008064E8">
        <w:rPr>
          <w:sz w:val="20"/>
          <w:szCs w:val="20"/>
        </w:rPr>
        <w:t>- 31 oktober 202</w:t>
      </w:r>
      <w:r w:rsidR="00832908">
        <w:rPr>
          <w:sz w:val="20"/>
          <w:szCs w:val="20"/>
        </w:rPr>
        <w:t>6</w:t>
      </w:r>
      <w:r w:rsidRPr="008064E8">
        <w:rPr>
          <w:sz w:val="20"/>
          <w:szCs w:val="20"/>
        </w:rPr>
        <w:t>)</w:t>
      </w:r>
    </w:p>
    <w:p w14:paraId="089EE13B" w14:textId="153E0476" w:rsidR="005813AD" w:rsidRPr="008064E8" w:rsidRDefault="005813AD" w:rsidP="005813AD">
      <w:pPr>
        <w:pStyle w:val="Liststyck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Volym:</w:t>
      </w:r>
    </w:p>
    <w:p w14:paraId="509AC044" w14:textId="326B32D6" w:rsidR="00A73E56" w:rsidRDefault="00A73E56" w:rsidP="00A73E56">
      <w:pPr>
        <w:pStyle w:val="Liststycke"/>
        <w:numPr>
          <w:ilvl w:val="0"/>
          <w:numId w:val="19"/>
        </w:numPr>
        <w:rPr>
          <w:sz w:val="20"/>
          <w:szCs w:val="20"/>
        </w:rPr>
      </w:pPr>
      <w:r w:rsidRPr="008064E8">
        <w:rPr>
          <w:sz w:val="20"/>
          <w:szCs w:val="20"/>
        </w:rPr>
        <w:t>Vem har du som tränare?</w:t>
      </w:r>
      <w:r w:rsidR="003237F6" w:rsidRPr="008064E8">
        <w:rPr>
          <w:sz w:val="20"/>
          <w:szCs w:val="20"/>
        </w:rPr>
        <w:t xml:space="preserve"> Hur lägger du/ni upp träningen?</w:t>
      </w:r>
      <w:r w:rsidR="008064E8" w:rsidRPr="008064E8">
        <w:rPr>
          <w:sz w:val="20"/>
          <w:szCs w:val="20"/>
        </w:rPr>
        <w:t xml:space="preserve"> En vecka i taget eller fler veckor framåt? Uppföljning av träning? </w:t>
      </w:r>
    </w:p>
    <w:p w14:paraId="3BCBC752" w14:textId="42F9AEFB" w:rsidR="005813AD" w:rsidRDefault="005813AD" w:rsidP="005813AD">
      <w:pPr>
        <w:pStyle w:val="Liststyck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Tränare:</w:t>
      </w:r>
    </w:p>
    <w:p w14:paraId="7FBABD34" w14:textId="449C7447" w:rsidR="005813AD" w:rsidRDefault="005813AD" w:rsidP="005813AD">
      <w:pPr>
        <w:pStyle w:val="Liststyck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Kontaktuppgifter:</w:t>
      </w:r>
    </w:p>
    <w:p w14:paraId="41259798" w14:textId="4F4F10DB" w:rsidR="005813AD" w:rsidRDefault="005813AD" w:rsidP="005813AD">
      <w:pPr>
        <w:pStyle w:val="Liststyck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Upplägg:</w:t>
      </w:r>
    </w:p>
    <w:p w14:paraId="27467E3F" w14:textId="77777777" w:rsidR="005813AD" w:rsidRDefault="005813AD" w:rsidP="005813AD">
      <w:pPr>
        <w:pStyle w:val="Liststyck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</w:p>
    <w:p w14:paraId="0ECEC576" w14:textId="2D7A0541" w:rsidR="005813AD" w:rsidRDefault="005813AD" w:rsidP="005813AD">
      <w:pPr>
        <w:pStyle w:val="Liststyck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</w:p>
    <w:p w14:paraId="3D2849BB" w14:textId="40F4DB34" w:rsidR="005813AD" w:rsidRDefault="005813AD" w:rsidP="005813AD">
      <w:pPr>
        <w:pStyle w:val="Liststyck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Uppföljning:</w:t>
      </w:r>
    </w:p>
    <w:p w14:paraId="0C8A26D8" w14:textId="2B00F4DA" w:rsidR="005813AD" w:rsidRDefault="005813AD" w:rsidP="005813AD">
      <w:pPr>
        <w:pStyle w:val="Liststyck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</w:p>
    <w:p w14:paraId="5EBE1481" w14:textId="77777777" w:rsidR="005813AD" w:rsidRPr="005813AD" w:rsidRDefault="005813AD" w:rsidP="005813AD">
      <w:pPr>
        <w:pStyle w:val="Liststyck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</w:p>
    <w:p w14:paraId="59CF6E40" w14:textId="77777777" w:rsidR="005813AD" w:rsidRDefault="00A73E56" w:rsidP="005813AD">
      <w:pPr>
        <w:pStyle w:val="Liststycke"/>
        <w:numPr>
          <w:ilvl w:val="0"/>
          <w:numId w:val="19"/>
        </w:numPr>
        <w:rPr>
          <w:sz w:val="20"/>
          <w:szCs w:val="20"/>
        </w:rPr>
      </w:pPr>
      <w:r w:rsidRPr="008064E8">
        <w:rPr>
          <w:sz w:val="20"/>
          <w:szCs w:val="20"/>
        </w:rPr>
        <w:t>Hur ser din träningsmiljö/prestationsmiljö ut? Träningskompisar, träningslokal, träningsutrustning, gym, mm</w:t>
      </w:r>
    </w:p>
    <w:p w14:paraId="7262CB45" w14:textId="566604D0" w:rsidR="005813AD" w:rsidRDefault="005813AD" w:rsidP="005813AD">
      <w:pPr>
        <w:pStyle w:val="Liststyck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Träningsmiljö/prestationsmiljö:</w:t>
      </w:r>
    </w:p>
    <w:p w14:paraId="22D375CF" w14:textId="77777777" w:rsidR="005813AD" w:rsidRDefault="005813AD" w:rsidP="005813AD">
      <w:pPr>
        <w:pStyle w:val="Liststyck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</w:p>
    <w:p w14:paraId="1B2EC65F" w14:textId="77777777" w:rsidR="005813AD" w:rsidRDefault="005813AD" w:rsidP="005813AD">
      <w:pPr>
        <w:pStyle w:val="Liststyck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</w:p>
    <w:p w14:paraId="432F46D2" w14:textId="1EE49A32" w:rsidR="00A73E56" w:rsidRDefault="00A73E56" w:rsidP="005813AD">
      <w:pPr>
        <w:pStyle w:val="Liststyck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5813AD">
        <w:rPr>
          <w:sz w:val="20"/>
          <w:szCs w:val="20"/>
        </w:rPr>
        <w:t xml:space="preserve"> </w:t>
      </w:r>
      <w:r w:rsidR="005813AD">
        <w:rPr>
          <w:sz w:val="20"/>
          <w:szCs w:val="20"/>
        </w:rPr>
        <w:t>Träningskompisar/träningslokal/träningsutrustning:</w:t>
      </w:r>
    </w:p>
    <w:p w14:paraId="5AB3F8E4" w14:textId="45602835" w:rsidR="005813AD" w:rsidRDefault="005813AD" w:rsidP="005813AD">
      <w:pPr>
        <w:pStyle w:val="Liststyck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</w:p>
    <w:p w14:paraId="14F349E1" w14:textId="77777777" w:rsidR="005813AD" w:rsidRPr="005813AD" w:rsidRDefault="005813AD" w:rsidP="005813AD">
      <w:pPr>
        <w:pStyle w:val="Liststyck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</w:p>
    <w:p w14:paraId="76435AC2" w14:textId="42FC3C97" w:rsidR="00A73E56" w:rsidRDefault="00A73E56" w:rsidP="00A73E56">
      <w:pPr>
        <w:pStyle w:val="Liststycke"/>
        <w:numPr>
          <w:ilvl w:val="0"/>
          <w:numId w:val="19"/>
        </w:numPr>
        <w:rPr>
          <w:sz w:val="20"/>
          <w:szCs w:val="20"/>
        </w:rPr>
      </w:pPr>
      <w:r w:rsidRPr="008064E8">
        <w:rPr>
          <w:sz w:val="20"/>
          <w:szCs w:val="20"/>
        </w:rPr>
        <w:t>Vad gör du mer än cyklar? Gym, löpning, TC, simning?</w:t>
      </w:r>
    </w:p>
    <w:p w14:paraId="61AD512F" w14:textId="045A1612" w:rsidR="005813AD" w:rsidRDefault="005813AD" w:rsidP="005813AD">
      <w:pPr>
        <w:pStyle w:val="Liststyck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</w:p>
    <w:p w14:paraId="3D8A793E" w14:textId="77777777" w:rsidR="005813AD" w:rsidRPr="008064E8" w:rsidRDefault="005813AD" w:rsidP="005813AD">
      <w:pPr>
        <w:pStyle w:val="Liststyck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</w:p>
    <w:p w14:paraId="0E94ECB5" w14:textId="66D6E48D" w:rsidR="005813AD" w:rsidRDefault="003237F6" w:rsidP="00A73E56">
      <w:pPr>
        <w:pStyle w:val="Liststycke"/>
        <w:numPr>
          <w:ilvl w:val="0"/>
          <w:numId w:val="19"/>
        </w:numPr>
        <w:rPr>
          <w:sz w:val="20"/>
          <w:szCs w:val="20"/>
        </w:rPr>
      </w:pPr>
      <w:r w:rsidRPr="008064E8">
        <w:rPr>
          <w:sz w:val="20"/>
          <w:szCs w:val="20"/>
        </w:rPr>
        <w:t>Vad har du för styrkor/svagheter som cyklist och hur gör du för att förbättra och utveckla dessa till din fördel</w:t>
      </w:r>
      <w:r w:rsidR="00C44437">
        <w:rPr>
          <w:sz w:val="20"/>
          <w:szCs w:val="20"/>
        </w:rPr>
        <w:t>?</w:t>
      </w:r>
    </w:p>
    <w:p w14:paraId="78083C38" w14:textId="5A385CE2" w:rsidR="005813AD" w:rsidRDefault="005813AD" w:rsidP="005813AD">
      <w:pPr>
        <w:pStyle w:val="Liststyck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</w:p>
    <w:p w14:paraId="69AAD849" w14:textId="77777777" w:rsidR="005813AD" w:rsidRDefault="005813AD" w:rsidP="005813AD">
      <w:pPr>
        <w:pStyle w:val="Liststyck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</w:p>
    <w:p w14:paraId="3EEDCC05" w14:textId="52E9AD51" w:rsidR="00A73E56" w:rsidRPr="008064E8" w:rsidRDefault="003237F6" w:rsidP="005813AD">
      <w:pPr>
        <w:pStyle w:val="Liststyck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8064E8">
        <w:rPr>
          <w:sz w:val="20"/>
          <w:szCs w:val="20"/>
        </w:rPr>
        <w:t xml:space="preserve"> </w:t>
      </w:r>
      <w:r w:rsidR="00A73E56" w:rsidRPr="008064E8">
        <w:rPr>
          <w:sz w:val="20"/>
          <w:szCs w:val="20"/>
        </w:rPr>
        <w:t xml:space="preserve"> </w:t>
      </w:r>
    </w:p>
    <w:p w14:paraId="3A353586" w14:textId="6E89F3D1" w:rsidR="00A73E56" w:rsidRPr="008064E8" w:rsidRDefault="003237F6" w:rsidP="00AB56D1">
      <w:pPr>
        <w:rPr>
          <w:b/>
          <w:bCs/>
          <w:sz w:val="20"/>
          <w:szCs w:val="20"/>
          <w:u w:val="single"/>
        </w:rPr>
      </w:pPr>
      <w:bookmarkStart w:id="0" w:name="_Hlk89418020"/>
      <w:r w:rsidRPr="008064E8">
        <w:rPr>
          <w:b/>
          <w:bCs/>
          <w:sz w:val="20"/>
          <w:szCs w:val="20"/>
          <w:u w:val="single"/>
        </w:rPr>
        <w:lastRenderedPageBreak/>
        <w:t>Tävling:</w:t>
      </w:r>
    </w:p>
    <w:p w14:paraId="10BD29E7" w14:textId="2373DF84" w:rsidR="003237F6" w:rsidRDefault="003237F6" w:rsidP="003237F6">
      <w:pPr>
        <w:pStyle w:val="Liststycke"/>
        <w:numPr>
          <w:ilvl w:val="0"/>
          <w:numId w:val="20"/>
        </w:numPr>
        <w:rPr>
          <w:sz w:val="20"/>
          <w:szCs w:val="20"/>
        </w:rPr>
      </w:pPr>
      <w:r w:rsidRPr="008064E8">
        <w:rPr>
          <w:sz w:val="20"/>
          <w:szCs w:val="20"/>
        </w:rPr>
        <w:t>Planerade tävlingar 202</w:t>
      </w:r>
      <w:r w:rsidR="00832908">
        <w:rPr>
          <w:sz w:val="20"/>
          <w:szCs w:val="20"/>
        </w:rPr>
        <w:t>6</w:t>
      </w:r>
      <w:r w:rsidRPr="008064E8">
        <w:rPr>
          <w:sz w:val="20"/>
          <w:szCs w:val="20"/>
        </w:rPr>
        <w:t xml:space="preserve"> nationellt/internationellt</w:t>
      </w:r>
    </w:p>
    <w:p w14:paraId="185F24CF" w14:textId="64821829" w:rsidR="005813AD" w:rsidRDefault="005813AD" w:rsidP="005813AD">
      <w:pPr>
        <w:pStyle w:val="Liststyck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Hur många nationella</w:t>
      </w:r>
      <w:r w:rsidR="00F060A4">
        <w:rPr>
          <w:sz w:val="20"/>
          <w:szCs w:val="20"/>
        </w:rPr>
        <w:t xml:space="preserve"> tävlingar körde du</w:t>
      </w:r>
      <w:r>
        <w:rPr>
          <w:sz w:val="20"/>
          <w:szCs w:val="20"/>
        </w:rPr>
        <w:t xml:space="preserve"> 202</w:t>
      </w:r>
      <w:r w:rsidR="00832908">
        <w:rPr>
          <w:sz w:val="20"/>
          <w:szCs w:val="20"/>
        </w:rPr>
        <w:t>5</w:t>
      </w:r>
      <w:r w:rsidR="00F060A4">
        <w:rPr>
          <w:sz w:val="20"/>
          <w:szCs w:val="20"/>
        </w:rPr>
        <w:t>? Och hur många planerar du att köra 202</w:t>
      </w:r>
      <w:r w:rsidR="00832908">
        <w:rPr>
          <w:sz w:val="20"/>
          <w:szCs w:val="20"/>
        </w:rPr>
        <w:t>6</w:t>
      </w:r>
      <w:r w:rsidR="00F060A4">
        <w:rPr>
          <w:sz w:val="20"/>
          <w:szCs w:val="20"/>
        </w:rPr>
        <w:t>?</w:t>
      </w:r>
    </w:p>
    <w:p w14:paraId="63331F7D" w14:textId="00C56981" w:rsidR="00F060A4" w:rsidRDefault="00F060A4" w:rsidP="005813AD">
      <w:pPr>
        <w:pStyle w:val="Liststyck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202</w:t>
      </w:r>
      <w:r w:rsidR="00832908">
        <w:rPr>
          <w:sz w:val="20"/>
          <w:szCs w:val="20"/>
        </w:rPr>
        <w:t>5</w:t>
      </w:r>
      <w:r>
        <w:rPr>
          <w:sz w:val="20"/>
          <w:szCs w:val="20"/>
        </w:rPr>
        <w:t>:</w:t>
      </w:r>
      <w:r w:rsidR="0063121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202</w:t>
      </w:r>
      <w:r w:rsidR="00832908">
        <w:rPr>
          <w:sz w:val="20"/>
          <w:szCs w:val="20"/>
        </w:rPr>
        <w:t>6</w:t>
      </w:r>
      <w:r>
        <w:rPr>
          <w:sz w:val="20"/>
          <w:szCs w:val="20"/>
        </w:rPr>
        <w:t>:</w:t>
      </w:r>
    </w:p>
    <w:p w14:paraId="4CC60DAC" w14:textId="40BB3236" w:rsidR="00F060A4" w:rsidRDefault="00F060A4" w:rsidP="00F060A4">
      <w:pPr>
        <w:pStyle w:val="Liststyck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Hur många internationella tävlingar körde du 202</w:t>
      </w:r>
      <w:r w:rsidR="00832908">
        <w:rPr>
          <w:sz w:val="20"/>
          <w:szCs w:val="20"/>
        </w:rPr>
        <w:t>5</w:t>
      </w:r>
      <w:r>
        <w:rPr>
          <w:sz w:val="20"/>
          <w:szCs w:val="20"/>
        </w:rPr>
        <w:t>? Och hur många planerar du att köra 202</w:t>
      </w:r>
      <w:r w:rsidR="00832908">
        <w:rPr>
          <w:sz w:val="20"/>
          <w:szCs w:val="20"/>
        </w:rPr>
        <w:t>6</w:t>
      </w:r>
      <w:r>
        <w:rPr>
          <w:sz w:val="20"/>
          <w:szCs w:val="20"/>
        </w:rPr>
        <w:t>?</w:t>
      </w:r>
    </w:p>
    <w:p w14:paraId="747878FA" w14:textId="6BFDD8AE" w:rsidR="00F060A4" w:rsidRDefault="00F060A4" w:rsidP="005813AD">
      <w:pPr>
        <w:pStyle w:val="Liststyck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202</w:t>
      </w:r>
      <w:r w:rsidR="00832908">
        <w:rPr>
          <w:sz w:val="20"/>
          <w:szCs w:val="20"/>
        </w:rPr>
        <w:t>5</w:t>
      </w:r>
      <w:r>
        <w:rPr>
          <w:sz w:val="20"/>
          <w:szCs w:val="20"/>
        </w:rPr>
        <w:t>:                           202</w:t>
      </w:r>
      <w:r w:rsidR="00832908">
        <w:rPr>
          <w:sz w:val="20"/>
          <w:szCs w:val="20"/>
        </w:rPr>
        <w:t>6</w:t>
      </w:r>
      <w:r>
        <w:rPr>
          <w:sz w:val="20"/>
          <w:szCs w:val="20"/>
        </w:rPr>
        <w:t>:</w:t>
      </w:r>
    </w:p>
    <w:p w14:paraId="2BB03E1F" w14:textId="2F106814" w:rsidR="00F060A4" w:rsidRDefault="00F060A4" w:rsidP="005813AD">
      <w:pPr>
        <w:pStyle w:val="Liststyck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</w:p>
    <w:p w14:paraId="13DB3657" w14:textId="1EC7C031" w:rsidR="00F060A4" w:rsidRPr="00F060A4" w:rsidRDefault="00F060A4" w:rsidP="00F060A4">
      <w:pPr>
        <w:pStyle w:val="Liststyck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Bifoga ett tävlingsprogram för 202</w:t>
      </w:r>
      <w:r w:rsidR="00832908">
        <w:rPr>
          <w:sz w:val="20"/>
          <w:szCs w:val="20"/>
        </w:rPr>
        <w:t>6</w:t>
      </w:r>
      <w:r>
        <w:rPr>
          <w:sz w:val="20"/>
          <w:szCs w:val="20"/>
        </w:rPr>
        <w:t>:</w:t>
      </w:r>
    </w:p>
    <w:p w14:paraId="7AA55AA3" w14:textId="0245B37F" w:rsidR="008064E8" w:rsidRDefault="008064E8" w:rsidP="008064E8">
      <w:pPr>
        <w:rPr>
          <w:b/>
          <w:bCs/>
          <w:sz w:val="20"/>
          <w:szCs w:val="20"/>
          <w:u w:val="single"/>
        </w:rPr>
      </w:pPr>
      <w:r w:rsidRPr="008064E8">
        <w:rPr>
          <w:b/>
          <w:bCs/>
          <w:sz w:val="20"/>
          <w:szCs w:val="20"/>
          <w:u w:val="single"/>
        </w:rPr>
        <w:t>Team/klubb</w:t>
      </w:r>
    </w:p>
    <w:p w14:paraId="4703BB0B" w14:textId="7D29A6FF" w:rsidR="008064E8" w:rsidRDefault="008064E8" w:rsidP="008064E8">
      <w:pPr>
        <w:pStyle w:val="Liststycke"/>
        <w:numPr>
          <w:ilvl w:val="0"/>
          <w:numId w:val="24"/>
        </w:numPr>
        <w:rPr>
          <w:sz w:val="20"/>
          <w:szCs w:val="20"/>
        </w:rPr>
      </w:pPr>
      <w:r w:rsidRPr="0036563F">
        <w:rPr>
          <w:sz w:val="20"/>
          <w:szCs w:val="20"/>
        </w:rPr>
        <w:t xml:space="preserve">Kör du i en </w:t>
      </w:r>
      <w:r w:rsidR="0036563F" w:rsidRPr="0036563F">
        <w:rPr>
          <w:sz w:val="20"/>
          <w:szCs w:val="20"/>
        </w:rPr>
        <w:t>klubb/team?</w:t>
      </w:r>
    </w:p>
    <w:p w14:paraId="41F88331" w14:textId="70E924BC" w:rsidR="00F060A4" w:rsidRDefault="00F060A4" w:rsidP="00F060A4">
      <w:pPr>
        <w:pStyle w:val="Liststyck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Klubb:</w:t>
      </w:r>
    </w:p>
    <w:p w14:paraId="3B3322FA" w14:textId="7532DACB" w:rsidR="00F060A4" w:rsidRDefault="00F060A4" w:rsidP="00F060A4">
      <w:pPr>
        <w:pStyle w:val="Liststyck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Team:</w:t>
      </w:r>
    </w:p>
    <w:p w14:paraId="3B00945C" w14:textId="605B6546" w:rsidR="00F060A4" w:rsidRDefault="00F060A4" w:rsidP="00F060A4">
      <w:pPr>
        <w:pStyle w:val="Liststyck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kommentar</w:t>
      </w:r>
    </w:p>
    <w:p w14:paraId="4760FDA4" w14:textId="77777777" w:rsidR="0036563F" w:rsidRDefault="0036563F" w:rsidP="0036563F">
      <w:pPr>
        <w:pStyle w:val="Liststycke"/>
        <w:numPr>
          <w:ilvl w:val="0"/>
          <w:numId w:val="24"/>
        </w:numPr>
        <w:rPr>
          <w:sz w:val="20"/>
          <w:szCs w:val="20"/>
        </w:rPr>
      </w:pPr>
      <w:r w:rsidRPr="008064E8">
        <w:rPr>
          <w:sz w:val="20"/>
          <w:szCs w:val="20"/>
        </w:rPr>
        <w:t xml:space="preserve">Vem finansierar tävlingarna? Klubben/sponsorer/familj </w:t>
      </w:r>
    </w:p>
    <w:p w14:paraId="296D9E30" w14:textId="3A6D4C42" w:rsidR="0036563F" w:rsidRDefault="0036563F" w:rsidP="00F060A4">
      <w:pPr>
        <w:pStyle w:val="Liststyck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</w:p>
    <w:p w14:paraId="68EE0A74" w14:textId="77777777" w:rsidR="00F060A4" w:rsidRPr="0036563F" w:rsidRDefault="00F060A4" w:rsidP="00F060A4">
      <w:pPr>
        <w:pStyle w:val="Liststyck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</w:p>
    <w:p w14:paraId="0A2C9D47" w14:textId="77777777" w:rsidR="008064E8" w:rsidRDefault="003237F6" w:rsidP="00AB56D1">
      <w:pPr>
        <w:rPr>
          <w:sz w:val="20"/>
          <w:szCs w:val="20"/>
        </w:rPr>
      </w:pPr>
      <w:r w:rsidRPr="008064E8">
        <w:rPr>
          <w:b/>
          <w:bCs/>
          <w:sz w:val="20"/>
          <w:szCs w:val="20"/>
          <w:u w:val="single"/>
        </w:rPr>
        <w:t>Mål:</w:t>
      </w:r>
      <w:r w:rsidR="00B42454" w:rsidRPr="008064E8">
        <w:rPr>
          <w:sz w:val="20"/>
          <w:szCs w:val="20"/>
        </w:rPr>
        <w:t xml:space="preserve"> </w:t>
      </w:r>
    </w:p>
    <w:p w14:paraId="26F31DD4" w14:textId="49D1FFE4" w:rsidR="00F060A4" w:rsidRDefault="00B42454" w:rsidP="00AB56D1">
      <w:pPr>
        <w:rPr>
          <w:sz w:val="20"/>
          <w:szCs w:val="20"/>
        </w:rPr>
      </w:pPr>
      <w:r w:rsidRPr="008064E8">
        <w:rPr>
          <w:sz w:val="20"/>
          <w:szCs w:val="20"/>
        </w:rPr>
        <w:t>Nämn 3 tydliga mål med säsongen / och 3 långsiktiga mål 2-3år framåt.</w:t>
      </w:r>
    </w:p>
    <w:p w14:paraId="1852B0D0" w14:textId="4E15DA49" w:rsidR="00F060A4" w:rsidRDefault="00F060A4" w:rsidP="00F060A4">
      <w:pPr>
        <w:pStyle w:val="Liststyck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Topp mål 202</w:t>
      </w:r>
      <w:r w:rsidR="00832908">
        <w:rPr>
          <w:sz w:val="20"/>
          <w:szCs w:val="20"/>
        </w:rPr>
        <w:t>6</w:t>
      </w:r>
      <w:r>
        <w:rPr>
          <w:sz w:val="20"/>
          <w:szCs w:val="20"/>
        </w:rPr>
        <w:t>:</w:t>
      </w:r>
    </w:p>
    <w:p w14:paraId="1326352E" w14:textId="0F611F87" w:rsidR="00F060A4" w:rsidRDefault="00F060A4" w:rsidP="00F060A4">
      <w:pPr>
        <w:pStyle w:val="Liststyck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2,</w:t>
      </w:r>
    </w:p>
    <w:p w14:paraId="1C033BF0" w14:textId="1B5C1E1B" w:rsidR="00F060A4" w:rsidRDefault="00F060A4" w:rsidP="00F060A4">
      <w:pPr>
        <w:pStyle w:val="Liststyck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3</w:t>
      </w:r>
    </w:p>
    <w:p w14:paraId="37FBA762" w14:textId="4A82E6F7" w:rsidR="00F060A4" w:rsidRDefault="00F060A4" w:rsidP="00F060A4">
      <w:pPr>
        <w:pStyle w:val="Liststyck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</w:p>
    <w:p w14:paraId="1AE380DA" w14:textId="0BD05996" w:rsidR="00F060A4" w:rsidRDefault="00F060A4" w:rsidP="00F060A4">
      <w:pPr>
        <w:pStyle w:val="Liststyck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3 långsiktiga mål 2-3år framåt:</w:t>
      </w:r>
    </w:p>
    <w:p w14:paraId="530980F2" w14:textId="1D0A14F9" w:rsidR="00F060A4" w:rsidRDefault="00F060A4" w:rsidP="00F060A4">
      <w:pPr>
        <w:pStyle w:val="Liststyck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1,</w:t>
      </w:r>
    </w:p>
    <w:p w14:paraId="26D34C48" w14:textId="65C78707" w:rsidR="00F060A4" w:rsidRDefault="00F060A4" w:rsidP="00F060A4">
      <w:pPr>
        <w:pStyle w:val="Liststyck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2,</w:t>
      </w:r>
    </w:p>
    <w:p w14:paraId="3293FD39" w14:textId="7C85029F" w:rsidR="00F060A4" w:rsidRDefault="00F060A4" w:rsidP="00F060A4">
      <w:pPr>
        <w:pStyle w:val="Liststyck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3,</w:t>
      </w:r>
    </w:p>
    <w:p w14:paraId="15C299E1" w14:textId="77777777" w:rsidR="00F060A4" w:rsidRPr="00F060A4" w:rsidRDefault="00F060A4" w:rsidP="00F060A4">
      <w:pPr>
        <w:pStyle w:val="Liststyck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</w:p>
    <w:bookmarkEnd w:id="0"/>
    <w:p w14:paraId="56BC0267" w14:textId="77777777" w:rsidR="003237F6" w:rsidRPr="008064E8" w:rsidRDefault="003237F6" w:rsidP="00AB56D1">
      <w:pPr>
        <w:rPr>
          <w:b/>
          <w:bCs/>
          <w:sz w:val="20"/>
          <w:szCs w:val="20"/>
          <w:u w:val="single"/>
        </w:rPr>
      </w:pPr>
      <w:r w:rsidRPr="008064E8">
        <w:rPr>
          <w:b/>
          <w:bCs/>
          <w:sz w:val="20"/>
          <w:szCs w:val="20"/>
          <w:u w:val="single"/>
        </w:rPr>
        <w:t>Tester:</w:t>
      </w:r>
    </w:p>
    <w:p w14:paraId="4F560A16" w14:textId="4AE3435C" w:rsidR="00F060A4" w:rsidRPr="00F060A4" w:rsidRDefault="004F7DD3" w:rsidP="00F060A4">
      <w:pPr>
        <w:rPr>
          <w:sz w:val="20"/>
          <w:szCs w:val="20"/>
        </w:rPr>
      </w:pPr>
      <w:r>
        <w:rPr>
          <w:sz w:val="20"/>
          <w:szCs w:val="20"/>
        </w:rPr>
        <w:t>Ni som har gjort</w:t>
      </w:r>
      <w:r w:rsidR="00B32AD3">
        <w:rPr>
          <w:sz w:val="20"/>
          <w:szCs w:val="20"/>
        </w:rPr>
        <w:t xml:space="preserve"> eller ska göra</w:t>
      </w:r>
      <w:r>
        <w:rPr>
          <w:sz w:val="20"/>
          <w:szCs w:val="20"/>
        </w:rPr>
        <w:t xml:space="preserve"> tester under å</w:t>
      </w:r>
      <w:r w:rsidR="00B32AD3">
        <w:rPr>
          <w:sz w:val="20"/>
          <w:szCs w:val="20"/>
        </w:rPr>
        <w:t>ret får gärna skicka in dessa underlag.</w:t>
      </w:r>
    </w:p>
    <w:sectPr w:rsidR="00F060A4" w:rsidRPr="00F060A4" w:rsidSect="006F6620">
      <w:headerReference w:type="default" r:id="rId11"/>
      <w:footerReference w:type="default" r:id="rId12"/>
      <w:pgSz w:w="11906" w:h="16838" w:code="9"/>
      <w:pgMar w:top="1191" w:right="1418" w:bottom="1440" w:left="1701" w:header="2268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329B4" w14:textId="77777777" w:rsidR="00D55864" w:rsidRDefault="00D55864" w:rsidP="00381905">
      <w:pPr>
        <w:spacing w:after="0" w:line="240" w:lineRule="auto"/>
      </w:pPr>
      <w:r>
        <w:separator/>
      </w:r>
    </w:p>
  </w:endnote>
  <w:endnote w:type="continuationSeparator" w:id="0">
    <w:p w14:paraId="7D266B43" w14:textId="77777777" w:rsidR="00D55864" w:rsidRDefault="00D55864" w:rsidP="00381905">
      <w:pPr>
        <w:spacing w:after="0" w:line="240" w:lineRule="auto"/>
      </w:pPr>
      <w:r>
        <w:continuationSeparator/>
      </w:r>
    </w:p>
  </w:endnote>
  <w:endnote w:type="continuationNotice" w:id="1">
    <w:p w14:paraId="5330CABA" w14:textId="77777777" w:rsidR="00D55864" w:rsidRDefault="00D558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333749DE-79D7-A840-A509-C654B225CF6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3BEED09-4C53-8F4C-8AB5-871AE95D33C3}"/>
    <w:embedBold r:id="rId3" w:fontKey="{EF6BB8D4-49DC-9448-89B0-5BC297F2045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F0EEC4B2-11BF-4249-B934-C889A4F19DA3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93DAB900-D3B3-544F-B05F-A6E2D2D2A4B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62EB31DF-DDC2-9D40-BAA0-9DBE47541AC0}"/>
  </w:font>
  <w:font w:name="Aller">
    <w:altName w:val="Cambria"/>
    <w:panose1 w:val="020B0604020202020204"/>
    <w:charset w:val="00"/>
    <w:family w:val="auto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06B3934A-3BFE-CB40-8368-84BCA1BF555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D3323" w14:textId="77777777" w:rsidR="008D7BF1" w:rsidRDefault="008D7BF1" w:rsidP="00B260FE">
    <w:pPr>
      <w:pStyle w:val="SidfotSwecycling"/>
    </w:pPr>
  </w:p>
  <w:p w14:paraId="130F9F55" w14:textId="77777777" w:rsidR="008D7BF1" w:rsidRDefault="008D7BF1" w:rsidP="00B260FE">
    <w:pPr>
      <w:pStyle w:val="SidfotSwecycling"/>
    </w:pPr>
  </w:p>
  <w:p w14:paraId="5C036BB1" w14:textId="493F10C9" w:rsidR="008D7BF1" w:rsidRPr="00D53A3C" w:rsidRDefault="008D7BF1" w:rsidP="00B260FE">
    <w:pPr>
      <w:pStyle w:val="SidfotSwecycl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311A9" w14:textId="77777777" w:rsidR="00D55864" w:rsidRDefault="00D55864" w:rsidP="00381905">
      <w:pPr>
        <w:spacing w:after="0" w:line="240" w:lineRule="auto"/>
      </w:pPr>
      <w:r>
        <w:separator/>
      </w:r>
    </w:p>
  </w:footnote>
  <w:footnote w:type="continuationSeparator" w:id="0">
    <w:p w14:paraId="7E2E50AB" w14:textId="77777777" w:rsidR="00D55864" w:rsidRDefault="00D55864" w:rsidP="00381905">
      <w:pPr>
        <w:spacing w:after="0" w:line="240" w:lineRule="auto"/>
      </w:pPr>
      <w:r>
        <w:continuationSeparator/>
      </w:r>
    </w:p>
  </w:footnote>
  <w:footnote w:type="continuationNotice" w:id="1">
    <w:p w14:paraId="287084C4" w14:textId="77777777" w:rsidR="00D55864" w:rsidRDefault="00D558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7574B" w14:textId="77777777" w:rsidR="008D7BF1" w:rsidRPr="00D53A3C" w:rsidRDefault="008D7BF1" w:rsidP="009B7C0D">
    <w:pPr>
      <w:ind w:hanging="851"/>
    </w:pPr>
    <w:r>
      <w:rPr>
        <w:noProof/>
        <w:lang w:eastAsia="sv-SE"/>
      </w:rPr>
      <w:drawing>
        <wp:anchor distT="0" distB="0" distL="114300" distR="114300" simplePos="0" relativeHeight="251658242" behindDoc="0" locked="0" layoutInCell="1" allowOverlap="1" wp14:anchorId="0CBCBF34" wp14:editId="3FFFF213">
          <wp:simplePos x="0" y="0"/>
          <wp:positionH relativeFrom="page">
            <wp:posOffset>727597</wp:posOffset>
          </wp:positionH>
          <wp:positionV relativeFrom="page">
            <wp:posOffset>435610</wp:posOffset>
          </wp:positionV>
          <wp:extent cx="623214" cy="1050449"/>
          <wp:effectExtent l="0" t="0" r="12065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E-CYCLING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214" cy="1050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1FF"/>
    <w:multiLevelType w:val="hybridMultilevel"/>
    <w:tmpl w:val="33A6D2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E49C2"/>
    <w:multiLevelType w:val="hybridMultilevel"/>
    <w:tmpl w:val="AAEA54DC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452EA"/>
    <w:multiLevelType w:val="hybridMultilevel"/>
    <w:tmpl w:val="4538ECC2"/>
    <w:lvl w:ilvl="0" w:tplc="5484A7EE">
      <w:start w:val="1"/>
      <w:numFmt w:val="bullet"/>
      <w:lvlText w:val=""/>
      <w:lvlJc w:val="left"/>
      <w:pPr>
        <w:ind w:left="7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8724A60">
      <w:start w:val="1"/>
      <w:numFmt w:val="bullet"/>
      <w:lvlText w:val="o"/>
      <w:lvlJc w:val="left"/>
      <w:pPr>
        <w:ind w:left="14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5D04434">
      <w:start w:val="1"/>
      <w:numFmt w:val="bullet"/>
      <w:lvlText w:val="▪"/>
      <w:lvlJc w:val="left"/>
      <w:pPr>
        <w:ind w:left="22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C187048">
      <w:start w:val="1"/>
      <w:numFmt w:val="bullet"/>
      <w:lvlText w:val="•"/>
      <w:lvlJc w:val="left"/>
      <w:pPr>
        <w:ind w:left="29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73EEE46">
      <w:start w:val="1"/>
      <w:numFmt w:val="bullet"/>
      <w:lvlText w:val="o"/>
      <w:lvlJc w:val="left"/>
      <w:pPr>
        <w:ind w:left="36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2DC9198">
      <w:start w:val="1"/>
      <w:numFmt w:val="bullet"/>
      <w:lvlText w:val="▪"/>
      <w:lvlJc w:val="left"/>
      <w:pPr>
        <w:ind w:left="43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244E5E8">
      <w:start w:val="1"/>
      <w:numFmt w:val="bullet"/>
      <w:lvlText w:val="•"/>
      <w:lvlJc w:val="left"/>
      <w:pPr>
        <w:ind w:left="50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6F8F930">
      <w:start w:val="1"/>
      <w:numFmt w:val="bullet"/>
      <w:lvlText w:val="o"/>
      <w:lvlJc w:val="left"/>
      <w:pPr>
        <w:ind w:left="58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53CC490">
      <w:start w:val="1"/>
      <w:numFmt w:val="bullet"/>
      <w:lvlText w:val="▪"/>
      <w:lvlJc w:val="left"/>
      <w:pPr>
        <w:ind w:left="65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9F6F5C"/>
    <w:multiLevelType w:val="hybridMultilevel"/>
    <w:tmpl w:val="E416D7C6"/>
    <w:lvl w:ilvl="0" w:tplc="5484A7EE">
      <w:start w:val="1"/>
      <w:numFmt w:val="bullet"/>
      <w:lvlText w:val=""/>
      <w:lvlJc w:val="left"/>
      <w:pPr>
        <w:ind w:left="7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>
      <w:start w:val="1"/>
      <w:numFmt w:val="bullet"/>
      <w:lvlText w:val="o"/>
      <w:lvlJc w:val="left"/>
      <w:pPr>
        <w:ind w:left="1483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5D04434">
      <w:start w:val="1"/>
      <w:numFmt w:val="bullet"/>
      <w:lvlText w:val="▪"/>
      <w:lvlJc w:val="left"/>
      <w:pPr>
        <w:ind w:left="22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C187048">
      <w:start w:val="1"/>
      <w:numFmt w:val="bullet"/>
      <w:lvlText w:val="•"/>
      <w:lvlJc w:val="left"/>
      <w:pPr>
        <w:ind w:left="29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73EEE46">
      <w:start w:val="1"/>
      <w:numFmt w:val="bullet"/>
      <w:lvlText w:val="o"/>
      <w:lvlJc w:val="left"/>
      <w:pPr>
        <w:ind w:left="36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2DC9198">
      <w:start w:val="1"/>
      <w:numFmt w:val="bullet"/>
      <w:lvlText w:val="▪"/>
      <w:lvlJc w:val="left"/>
      <w:pPr>
        <w:ind w:left="43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244E5E8">
      <w:start w:val="1"/>
      <w:numFmt w:val="bullet"/>
      <w:lvlText w:val="•"/>
      <w:lvlJc w:val="left"/>
      <w:pPr>
        <w:ind w:left="50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6F8F930">
      <w:start w:val="1"/>
      <w:numFmt w:val="bullet"/>
      <w:lvlText w:val="o"/>
      <w:lvlJc w:val="left"/>
      <w:pPr>
        <w:ind w:left="58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53CC490">
      <w:start w:val="1"/>
      <w:numFmt w:val="bullet"/>
      <w:lvlText w:val="▪"/>
      <w:lvlJc w:val="left"/>
      <w:pPr>
        <w:ind w:left="65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4E3E2D"/>
    <w:multiLevelType w:val="hybridMultilevel"/>
    <w:tmpl w:val="F34AE0E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069F6"/>
    <w:multiLevelType w:val="hybridMultilevel"/>
    <w:tmpl w:val="AFC0CC48"/>
    <w:lvl w:ilvl="0" w:tplc="91249D20">
      <w:start w:val="1"/>
      <w:numFmt w:val="bullet"/>
      <w:lvlText w:val=""/>
      <w:lvlJc w:val="left"/>
      <w:pPr>
        <w:ind w:left="7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ADC4D3E">
      <w:start w:val="1"/>
      <w:numFmt w:val="bullet"/>
      <w:lvlText w:val="o"/>
      <w:lvlJc w:val="left"/>
      <w:pPr>
        <w:ind w:left="14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96A6DAC">
      <w:start w:val="1"/>
      <w:numFmt w:val="bullet"/>
      <w:lvlText w:val="▪"/>
      <w:lvlJc w:val="left"/>
      <w:pPr>
        <w:ind w:left="22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C2FE00">
      <w:start w:val="1"/>
      <w:numFmt w:val="bullet"/>
      <w:lvlText w:val="•"/>
      <w:lvlJc w:val="left"/>
      <w:pPr>
        <w:ind w:left="29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4DC4C74">
      <w:start w:val="1"/>
      <w:numFmt w:val="bullet"/>
      <w:lvlText w:val="o"/>
      <w:lvlJc w:val="left"/>
      <w:pPr>
        <w:ind w:left="36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2F6C21C">
      <w:start w:val="1"/>
      <w:numFmt w:val="bullet"/>
      <w:lvlText w:val="▪"/>
      <w:lvlJc w:val="left"/>
      <w:pPr>
        <w:ind w:left="4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784D302">
      <w:start w:val="1"/>
      <w:numFmt w:val="bullet"/>
      <w:lvlText w:val="•"/>
      <w:lvlJc w:val="left"/>
      <w:pPr>
        <w:ind w:left="50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3B6DF7C">
      <w:start w:val="1"/>
      <w:numFmt w:val="bullet"/>
      <w:lvlText w:val="o"/>
      <w:lvlJc w:val="left"/>
      <w:pPr>
        <w:ind w:left="5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040080A">
      <w:start w:val="1"/>
      <w:numFmt w:val="bullet"/>
      <w:lvlText w:val="▪"/>
      <w:lvlJc w:val="left"/>
      <w:pPr>
        <w:ind w:left="65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43002D"/>
    <w:multiLevelType w:val="hybridMultilevel"/>
    <w:tmpl w:val="DD140B0C"/>
    <w:lvl w:ilvl="0" w:tplc="5484A7EE">
      <w:start w:val="1"/>
      <w:numFmt w:val="bullet"/>
      <w:lvlText w:val=""/>
      <w:lvlJc w:val="left"/>
      <w:pPr>
        <w:ind w:left="7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>
      <w:start w:val="1"/>
      <w:numFmt w:val="bullet"/>
      <w:lvlText w:val="o"/>
      <w:lvlJc w:val="left"/>
      <w:pPr>
        <w:ind w:left="1483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5D04434">
      <w:start w:val="1"/>
      <w:numFmt w:val="bullet"/>
      <w:lvlText w:val="▪"/>
      <w:lvlJc w:val="left"/>
      <w:pPr>
        <w:ind w:left="22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C187048">
      <w:start w:val="1"/>
      <w:numFmt w:val="bullet"/>
      <w:lvlText w:val="•"/>
      <w:lvlJc w:val="left"/>
      <w:pPr>
        <w:ind w:left="29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73EEE46">
      <w:start w:val="1"/>
      <w:numFmt w:val="bullet"/>
      <w:lvlText w:val="o"/>
      <w:lvlJc w:val="left"/>
      <w:pPr>
        <w:ind w:left="36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2DC9198">
      <w:start w:val="1"/>
      <w:numFmt w:val="bullet"/>
      <w:lvlText w:val="▪"/>
      <w:lvlJc w:val="left"/>
      <w:pPr>
        <w:ind w:left="43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244E5E8">
      <w:start w:val="1"/>
      <w:numFmt w:val="bullet"/>
      <w:lvlText w:val="•"/>
      <w:lvlJc w:val="left"/>
      <w:pPr>
        <w:ind w:left="50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6F8F930">
      <w:start w:val="1"/>
      <w:numFmt w:val="bullet"/>
      <w:lvlText w:val="o"/>
      <w:lvlJc w:val="left"/>
      <w:pPr>
        <w:ind w:left="58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53CC490">
      <w:start w:val="1"/>
      <w:numFmt w:val="bullet"/>
      <w:lvlText w:val="▪"/>
      <w:lvlJc w:val="left"/>
      <w:pPr>
        <w:ind w:left="65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B70577"/>
    <w:multiLevelType w:val="hybridMultilevel"/>
    <w:tmpl w:val="B7D4D556"/>
    <w:lvl w:ilvl="0" w:tplc="91249D20">
      <w:start w:val="1"/>
      <w:numFmt w:val="bullet"/>
      <w:lvlText w:val=""/>
      <w:lvlJc w:val="left"/>
      <w:pPr>
        <w:ind w:left="1123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8" w15:restartNumberingAfterBreak="0">
    <w:nsid w:val="1F82681B"/>
    <w:multiLevelType w:val="hybridMultilevel"/>
    <w:tmpl w:val="49EAE424"/>
    <w:lvl w:ilvl="0" w:tplc="0696EC6A">
      <w:start w:val="20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33451"/>
    <w:multiLevelType w:val="hybridMultilevel"/>
    <w:tmpl w:val="9A6CA562"/>
    <w:lvl w:ilvl="0" w:tplc="3DC29FB4">
      <w:start w:val="1"/>
      <w:numFmt w:val="bullet"/>
      <w:lvlText w:val=""/>
      <w:lvlJc w:val="left"/>
      <w:pPr>
        <w:ind w:left="7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CEC360C">
      <w:start w:val="1"/>
      <w:numFmt w:val="bullet"/>
      <w:lvlText w:val="o"/>
      <w:lvlJc w:val="left"/>
      <w:pPr>
        <w:ind w:left="14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FB6F0AA">
      <w:start w:val="1"/>
      <w:numFmt w:val="bullet"/>
      <w:lvlText w:val="▪"/>
      <w:lvlJc w:val="left"/>
      <w:pPr>
        <w:ind w:left="22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EC8BAD2">
      <w:start w:val="1"/>
      <w:numFmt w:val="bullet"/>
      <w:lvlText w:val="•"/>
      <w:lvlJc w:val="left"/>
      <w:pPr>
        <w:ind w:left="29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A60763E">
      <w:start w:val="1"/>
      <w:numFmt w:val="bullet"/>
      <w:lvlText w:val="o"/>
      <w:lvlJc w:val="left"/>
      <w:pPr>
        <w:ind w:left="36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02053A0">
      <w:start w:val="1"/>
      <w:numFmt w:val="bullet"/>
      <w:lvlText w:val="▪"/>
      <w:lvlJc w:val="left"/>
      <w:pPr>
        <w:ind w:left="43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D30A032">
      <w:start w:val="1"/>
      <w:numFmt w:val="bullet"/>
      <w:lvlText w:val="•"/>
      <w:lvlJc w:val="left"/>
      <w:pPr>
        <w:ind w:left="50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43AFBA4">
      <w:start w:val="1"/>
      <w:numFmt w:val="bullet"/>
      <w:lvlText w:val="o"/>
      <w:lvlJc w:val="left"/>
      <w:pPr>
        <w:ind w:left="58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B7096DA">
      <w:start w:val="1"/>
      <w:numFmt w:val="bullet"/>
      <w:lvlText w:val="▪"/>
      <w:lvlJc w:val="left"/>
      <w:pPr>
        <w:ind w:left="65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224730F"/>
    <w:multiLevelType w:val="hybridMultilevel"/>
    <w:tmpl w:val="CADCF9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067E3"/>
    <w:multiLevelType w:val="hybridMultilevel"/>
    <w:tmpl w:val="6EAAE3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3289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AE2D9E"/>
    <w:multiLevelType w:val="hybridMultilevel"/>
    <w:tmpl w:val="8C04DF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81C1D"/>
    <w:multiLevelType w:val="hybridMultilevel"/>
    <w:tmpl w:val="8B3282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F36E6"/>
    <w:multiLevelType w:val="hybridMultilevel"/>
    <w:tmpl w:val="9074202A"/>
    <w:lvl w:ilvl="0" w:tplc="48928694">
      <w:start w:val="1"/>
      <w:numFmt w:val="bullet"/>
      <w:lvlText w:val=""/>
      <w:lvlJc w:val="left"/>
      <w:pPr>
        <w:ind w:left="7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0A25B5A">
      <w:start w:val="1"/>
      <w:numFmt w:val="bullet"/>
      <w:lvlText w:val="o"/>
      <w:lvlJc w:val="left"/>
      <w:pPr>
        <w:ind w:left="14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E32F6FC">
      <w:start w:val="1"/>
      <w:numFmt w:val="bullet"/>
      <w:lvlText w:val="▪"/>
      <w:lvlJc w:val="left"/>
      <w:pPr>
        <w:ind w:left="22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248B444">
      <w:start w:val="1"/>
      <w:numFmt w:val="bullet"/>
      <w:lvlText w:val="•"/>
      <w:lvlJc w:val="left"/>
      <w:pPr>
        <w:ind w:left="29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02C432E">
      <w:start w:val="1"/>
      <w:numFmt w:val="bullet"/>
      <w:lvlText w:val="o"/>
      <w:lvlJc w:val="left"/>
      <w:pPr>
        <w:ind w:left="36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B3E9E82">
      <w:start w:val="1"/>
      <w:numFmt w:val="bullet"/>
      <w:lvlText w:val="▪"/>
      <w:lvlJc w:val="left"/>
      <w:pPr>
        <w:ind w:left="4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E66AA2A">
      <w:start w:val="1"/>
      <w:numFmt w:val="bullet"/>
      <w:lvlText w:val="•"/>
      <w:lvlJc w:val="left"/>
      <w:pPr>
        <w:ind w:left="50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606DD68">
      <w:start w:val="1"/>
      <w:numFmt w:val="bullet"/>
      <w:lvlText w:val="o"/>
      <w:lvlJc w:val="left"/>
      <w:pPr>
        <w:ind w:left="5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6649DE">
      <w:start w:val="1"/>
      <w:numFmt w:val="bullet"/>
      <w:lvlText w:val="▪"/>
      <w:lvlJc w:val="left"/>
      <w:pPr>
        <w:ind w:left="65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46661B9"/>
    <w:multiLevelType w:val="hybridMultilevel"/>
    <w:tmpl w:val="886893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03A61"/>
    <w:multiLevelType w:val="hybridMultilevel"/>
    <w:tmpl w:val="A91401D0"/>
    <w:lvl w:ilvl="0" w:tplc="E9168754">
      <w:start w:val="1"/>
      <w:numFmt w:val="bullet"/>
      <w:lvlText w:val=""/>
      <w:lvlJc w:val="left"/>
      <w:pPr>
        <w:ind w:left="7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6E97EE">
      <w:start w:val="1"/>
      <w:numFmt w:val="bullet"/>
      <w:lvlText w:val="o"/>
      <w:lvlJc w:val="left"/>
      <w:pPr>
        <w:ind w:left="14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7601FE">
      <w:start w:val="1"/>
      <w:numFmt w:val="bullet"/>
      <w:lvlText w:val="▪"/>
      <w:lvlJc w:val="left"/>
      <w:pPr>
        <w:ind w:left="22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EF86A72">
      <w:start w:val="1"/>
      <w:numFmt w:val="bullet"/>
      <w:lvlText w:val="•"/>
      <w:lvlJc w:val="left"/>
      <w:pPr>
        <w:ind w:left="29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77C1432">
      <w:start w:val="1"/>
      <w:numFmt w:val="bullet"/>
      <w:lvlText w:val="o"/>
      <w:lvlJc w:val="left"/>
      <w:pPr>
        <w:ind w:left="36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B0CCCB0">
      <w:start w:val="1"/>
      <w:numFmt w:val="bullet"/>
      <w:lvlText w:val="▪"/>
      <w:lvlJc w:val="left"/>
      <w:pPr>
        <w:ind w:left="4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87EAAA0">
      <w:start w:val="1"/>
      <w:numFmt w:val="bullet"/>
      <w:lvlText w:val="•"/>
      <w:lvlJc w:val="left"/>
      <w:pPr>
        <w:ind w:left="50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1B6B9F2">
      <w:start w:val="1"/>
      <w:numFmt w:val="bullet"/>
      <w:lvlText w:val="o"/>
      <w:lvlJc w:val="left"/>
      <w:pPr>
        <w:ind w:left="5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D001C6E">
      <w:start w:val="1"/>
      <w:numFmt w:val="bullet"/>
      <w:lvlText w:val="▪"/>
      <w:lvlJc w:val="left"/>
      <w:pPr>
        <w:ind w:left="65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D0C17C8"/>
    <w:multiLevelType w:val="hybridMultilevel"/>
    <w:tmpl w:val="FC8C1766"/>
    <w:lvl w:ilvl="0" w:tplc="F5EC240A">
      <w:start w:val="1"/>
      <w:numFmt w:val="bullet"/>
      <w:lvlText w:val=""/>
      <w:lvlJc w:val="left"/>
      <w:pPr>
        <w:ind w:left="7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BEA116">
      <w:start w:val="1"/>
      <w:numFmt w:val="bullet"/>
      <w:lvlText w:val="o"/>
      <w:lvlJc w:val="left"/>
      <w:pPr>
        <w:ind w:left="14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E2EB012">
      <w:start w:val="1"/>
      <w:numFmt w:val="bullet"/>
      <w:lvlText w:val="▪"/>
      <w:lvlJc w:val="left"/>
      <w:pPr>
        <w:ind w:left="22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70C1036">
      <w:start w:val="1"/>
      <w:numFmt w:val="bullet"/>
      <w:lvlText w:val="•"/>
      <w:lvlJc w:val="left"/>
      <w:pPr>
        <w:ind w:left="29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B66E8D2">
      <w:start w:val="1"/>
      <w:numFmt w:val="bullet"/>
      <w:lvlText w:val="o"/>
      <w:lvlJc w:val="left"/>
      <w:pPr>
        <w:ind w:left="36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D4ADF9E">
      <w:start w:val="1"/>
      <w:numFmt w:val="bullet"/>
      <w:lvlText w:val="▪"/>
      <w:lvlJc w:val="left"/>
      <w:pPr>
        <w:ind w:left="4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642810C">
      <w:start w:val="1"/>
      <w:numFmt w:val="bullet"/>
      <w:lvlText w:val="•"/>
      <w:lvlJc w:val="left"/>
      <w:pPr>
        <w:ind w:left="50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20AEA14">
      <w:start w:val="1"/>
      <w:numFmt w:val="bullet"/>
      <w:lvlText w:val="o"/>
      <w:lvlJc w:val="left"/>
      <w:pPr>
        <w:ind w:left="5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C5AC6FA">
      <w:start w:val="1"/>
      <w:numFmt w:val="bullet"/>
      <w:lvlText w:val="▪"/>
      <w:lvlJc w:val="left"/>
      <w:pPr>
        <w:ind w:left="65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3C710BD"/>
    <w:multiLevelType w:val="hybridMultilevel"/>
    <w:tmpl w:val="8FCC18A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E8765C"/>
    <w:multiLevelType w:val="hybridMultilevel"/>
    <w:tmpl w:val="DB666C1E"/>
    <w:lvl w:ilvl="0" w:tplc="1820C818">
      <w:start w:val="1"/>
      <w:numFmt w:val="bullet"/>
      <w:lvlText w:val=""/>
      <w:lvlJc w:val="left"/>
      <w:pPr>
        <w:ind w:left="7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3ECAFB8">
      <w:start w:val="1"/>
      <w:numFmt w:val="bullet"/>
      <w:lvlText w:val="o"/>
      <w:lvlJc w:val="left"/>
      <w:pPr>
        <w:ind w:left="14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C5EAA14">
      <w:start w:val="1"/>
      <w:numFmt w:val="bullet"/>
      <w:lvlText w:val="▪"/>
      <w:lvlJc w:val="left"/>
      <w:pPr>
        <w:ind w:left="22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8A2FEF2">
      <w:start w:val="1"/>
      <w:numFmt w:val="bullet"/>
      <w:lvlText w:val="•"/>
      <w:lvlJc w:val="left"/>
      <w:pPr>
        <w:ind w:left="29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5C89DAC">
      <w:start w:val="1"/>
      <w:numFmt w:val="bullet"/>
      <w:lvlText w:val="o"/>
      <w:lvlJc w:val="left"/>
      <w:pPr>
        <w:ind w:left="36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30CEDF8">
      <w:start w:val="1"/>
      <w:numFmt w:val="bullet"/>
      <w:lvlText w:val="▪"/>
      <w:lvlJc w:val="left"/>
      <w:pPr>
        <w:ind w:left="4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BF81BA0">
      <w:start w:val="1"/>
      <w:numFmt w:val="bullet"/>
      <w:lvlText w:val="•"/>
      <w:lvlJc w:val="left"/>
      <w:pPr>
        <w:ind w:left="50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71E28F0">
      <w:start w:val="1"/>
      <w:numFmt w:val="bullet"/>
      <w:lvlText w:val="o"/>
      <w:lvlJc w:val="left"/>
      <w:pPr>
        <w:ind w:left="5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ECA1E1A">
      <w:start w:val="1"/>
      <w:numFmt w:val="bullet"/>
      <w:lvlText w:val="▪"/>
      <w:lvlJc w:val="left"/>
      <w:pPr>
        <w:ind w:left="65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0F65B30"/>
    <w:multiLevelType w:val="hybridMultilevel"/>
    <w:tmpl w:val="015440FE"/>
    <w:lvl w:ilvl="0" w:tplc="5484A7EE">
      <w:start w:val="1"/>
      <w:numFmt w:val="bullet"/>
      <w:lvlText w:val=""/>
      <w:lvlJc w:val="left"/>
      <w:pPr>
        <w:ind w:left="7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1249D20">
      <w:start w:val="1"/>
      <w:numFmt w:val="bullet"/>
      <w:lvlText w:val=""/>
      <w:lvlJc w:val="left"/>
      <w:pPr>
        <w:ind w:left="1483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5D04434">
      <w:start w:val="1"/>
      <w:numFmt w:val="bullet"/>
      <w:lvlText w:val="▪"/>
      <w:lvlJc w:val="left"/>
      <w:pPr>
        <w:ind w:left="22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C187048">
      <w:start w:val="1"/>
      <w:numFmt w:val="bullet"/>
      <w:lvlText w:val="•"/>
      <w:lvlJc w:val="left"/>
      <w:pPr>
        <w:ind w:left="29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73EEE46">
      <w:start w:val="1"/>
      <w:numFmt w:val="bullet"/>
      <w:lvlText w:val="o"/>
      <w:lvlJc w:val="left"/>
      <w:pPr>
        <w:ind w:left="36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2DC9198">
      <w:start w:val="1"/>
      <w:numFmt w:val="bullet"/>
      <w:lvlText w:val="▪"/>
      <w:lvlJc w:val="left"/>
      <w:pPr>
        <w:ind w:left="43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244E5E8">
      <w:start w:val="1"/>
      <w:numFmt w:val="bullet"/>
      <w:lvlText w:val="•"/>
      <w:lvlJc w:val="left"/>
      <w:pPr>
        <w:ind w:left="50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6F8F930">
      <w:start w:val="1"/>
      <w:numFmt w:val="bullet"/>
      <w:lvlText w:val="o"/>
      <w:lvlJc w:val="left"/>
      <w:pPr>
        <w:ind w:left="58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53CC490">
      <w:start w:val="1"/>
      <w:numFmt w:val="bullet"/>
      <w:lvlText w:val="▪"/>
      <w:lvlJc w:val="left"/>
      <w:pPr>
        <w:ind w:left="65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39742C1"/>
    <w:multiLevelType w:val="hybridMultilevel"/>
    <w:tmpl w:val="E6223BF2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BF379FB"/>
    <w:multiLevelType w:val="hybridMultilevel"/>
    <w:tmpl w:val="E4180F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F6221"/>
    <w:multiLevelType w:val="hybridMultilevel"/>
    <w:tmpl w:val="A2E814A6"/>
    <w:lvl w:ilvl="0" w:tplc="91249D20">
      <w:start w:val="1"/>
      <w:numFmt w:val="bullet"/>
      <w:lvlText w:val=""/>
      <w:lvlJc w:val="left"/>
      <w:pPr>
        <w:ind w:left="1123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17196708">
    <w:abstractNumId w:val="8"/>
  </w:num>
  <w:num w:numId="2" w16cid:durableId="1808283354">
    <w:abstractNumId w:val="12"/>
  </w:num>
  <w:num w:numId="3" w16cid:durableId="1556742507">
    <w:abstractNumId w:val="1"/>
  </w:num>
  <w:num w:numId="4" w16cid:durableId="1315255561">
    <w:abstractNumId w:val="22"/>
  </w:num>
  <w:num w:numId="5" w16cid:durableId="750540385">
    <w:abstractNumId w:val="5"/>
  </w:num>
  <w:num w:numId="6" w16cid:durableId="941035462">
    <w:abstractNumId w:val="20"/>
  </w:num>
  <w:num w:numId="7" w16cid:durableId="1726370421">
    <w:abstractNumId w:val="15"/>
  </w:num>
  <w:num w:numId="8" w16cid:durableId="1410075754">
    <w:abstractNumId w:val="9"/>
  </w:num>
  <w:num w:numId="9" w16cid:durableId="1108506545">
    <w:abstractNumId w:val="18"/>
  </w:num>
  <w:num w:numId="10" w16cid:durableId="1760832859">
    <w:abstractNumId w:val="2"/>
  </w:num>
  <w:num w:numId="11" w16cid:durableId="608897378">
    <w:abstractNumId w:val="17"/>
  </w:num>
  <w:num w:numId="12" w16cid:durableId="2130077977">
    <w:abstractNumId w:val="4"/>
  </w:num>
  <w:num w:numId="13" w16cid:durableId="1015040261">
    <w:abstractNumId w:val="7"/>
  </w:num>
  <w:num w:numId="14" w16cid:durableId="1487890897">
    <w:abstractNumId w:val="24"/>
  </w:num>
  <w:num w:numId="15" w16cid:durableId="472021099">
    <w:abstractNumId w:val="3"/>
  </w:num>
  <w:num w:numId="16" w16cid:durableId="600531514">
    <w:abstractNumId w:val="21"/>
  </w:num>
  <w:num w:numId="17" w16cid:durableId="188491444">
    <w:abstractNumId w:val="6"/>
  </w:num>
  <w:num w:numId="18" w16cid:durableId="1335377103">
    <w:abstractNumId w:val="10"/>
  </w:num>
  <w:num w:numId="19" w16cid:durableId="717582336">
    <w:abstractNumId w:val="0"/>
  </w:num>
  <w:num w:numId="20" w16cid:durableId="63454084">
    <w:abstractNumId w:val="23"/>
  </w:num>
  <w:num w:numId="21" w16cid:durableId="1063062563">
    <w:abstractNumId w:val="13"/>
  </w:num>
  <w:num w:numId="22" w16cid:durableId="1834645421">
    <w:abstractNumId w:val="14"/>
  </w:num>
  <w:num w:numId="23" w16cid:durableId="1433285441">
    <w:abstractNumId w:val="19"/>
  </w:num>
  <w:num w:numId="24" w16cid:durableId="452673549">
    <w:abstractNumId w:val="11"/>
  </w:num>
  <w:num w:numId="25" w16cid:durableId="6599694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embedTrueType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BA4"/>
    <w:rsid w:val="000743CF"/>
    <w:rsid w:val="00075025"/>
    <w:rsid w:val="00085F6A"/>
    <w:rsid w:val="000A5EF0"/>
    <w:rsid w:val="000B464B"/>
    <w:rsid w:val="000C762C"/>
    <w:rsid w:val="000D233B"/>
    <w:rsid w:val="000D29D0"/>
    <w:rsid w:val="00101A06"/>
    <w:rsid w:val="00130D8E"/>
    <w:rsid w:val="00134C83"/>
    <w:rsid w:val="00150362"/>
    <w:rsid w:val="001537F1"/>
    <w:rsid w:val="00195018"/>
    <w:rsid w:val="001A6B16"/>
    <w:rsid w:val="001B204E"/>
    <w:rsid w:val="001C6E78"/>
    <w:rsid w:val="001D14A5"/>
    <w:rsid w:val="002210AC"/>
    <w:rsid w:val="002260BB"/>
    <w:rsid w:val="00246538"/>
    <w:rsid w:val="00261B83"/>
    <w:rsid w:val="00284AE5"/>
    <w:rsid w:val="002A3E67"/>
    <w:rsid w:val="002B4943"/>
    <w:rsid w:val="002D5FD9"/>
    <w:rsid w:val="002E3765"/>
    <w:rsid w:val="003000D1"/>
    <w:rsid w:val="00301E3A"/>
    <w:rsid w:val="0031071B"/>
    <w:rsid w:val="003237F6"/>
    <w:rsid w:val="00324A9F"/>
    <w:rsid w:val="0034666B"/>
    <w:rsid w:val="0036563F"/>
    <w:rsid w:val="00381905"/>
    <w:rsid w:val="00395088"/>
    <w:rsid w:val="003B0294"/>
    <w:rsid w:val="003D0E56"/>
    <w:rsid w:val="003D1D89"/>
    <w:rsid w:val="003F194A"/>
    <w:rsid w:val="0040373E"/>
    <w:rsid w:val="00422474"/>
    <w:rsid w:val="00475016"/>
    <w:rsid w:val="004D3809"/>
    <w:rsid w:val="004D63FB"/>
    <w:rsid w:val="004F5478"/>
    <w:rsid w:val="004F59A9"/>
    <w:rsid w:val="004F7DD3"/>
    <w:rsid w:val="005045B8"/>
    <w:rsid w:val="00504CBA"/>
    <w:rsid w:val="00530273"/>
    <w:rsid w:val="005330E6"/>
    <w:rsid w:val="00533EC0"/>
    <w:rsid w:val="00542794"/>
    <w:rsid w:val="005723AC"/>
    <w:rsid w:val="005754BC"/>
    <w:rsid w:val="00576B34"/>
    <w:rsid w:val="005813AD"/>
    <w:rsid w:val="005818E2"/>
    <w:rsid w:val="005839BF"/>
    <w:rsid w:val="00593B55"/>
    <w:rsid w:val="005A00FC"/>
    <w:rsid w:val="005A7BA4"/>
    <w:rsid w:val="005D011A"/>
    <w:rsid w:val="005D5E74"/>
    <w:rsid w:val="005E79A4"/>
    <w:rsid w:val="005E7A8D"/>
    <w:rsid w:val="005F463A"/>
    <w:rsid w:val="006042B6"/>
    <w:rsid w:val="00606286"/>
    <w:rsid w:val="00630089"/>
    <w:rsid w:val="0063121A"/>
    <w:rsid w:val="00637AB2"/>
    <w:rsid w:val="00644B03"/>
    <w:rsid w:val="00675FF7"/>
    <w:rsid w:val="006813B6"/>
    <w:rsid w:val="006866BC"/>
    <w:rsid w:val="0069023E"/>
    <w:rsid w:val="006A0C0A"/>
    <w:rsid w:val="006B49F2"/>
    <w:rsid w:val="006F6620"/>
    <w:rsid w:val="00706F77"/>
    <w:rsid w:val="00740DB2"/>
    <w:rsid w:val="00743E60"/>
    <w:rsid w:val="007543A7"/>
    <w:rsid w:val="007548F0"/>
    <w:rsid w:val="007572D9"/>
    <w:rsid w:val="0076055C"/>
    <w:rsid w:val="00781584"/>
    <w:rsid w:val="007A5273"/>
    <w:rsid w:val="007B21A6"/>
    <w:rsid w:val="007B6D33"/>
    <w:rsid w:val="007B7432"/>
    <w:rsid w:val="007C041A"/>
    <w:rsid w:val="007C390A"/>
    <w:rsid w:val="007D69D3"/>
    <w:rsid w:val="007E5C14"/>
    <w:rsid w:val="007F143F"/>
    <w:rsid w:val="007F521A"/>
    <w:rsid w:val="008025AF"/>
    <w:rsid w:val="008064E8"/>
    <w:rsid w:val="008139F1"/>
    <w:rsid w:val="00832908"/>
    <w:rsid w:val="00887EBB"/>
    <w:rsid w:val="008A0CF5"/>
    <w:rsid w:val="008B5524"/>
    <w:rsid w:val="008D7BF1"/>
    <w:rsid w:val="008E760D"/>
    <w:rsid w:val="00906BFE"/>
    <w:rsid w:val="00927499"/>
    <w:rsid w:val="00950BC4"/>
    <w:rsid w:val="00964DCB"/>
    <w:rsid w:val="009A6CC6"/>
    <w:rsid w:val="009B7C0D"/>
    <w:rsid w:val="009C5489"/>
    <w:rsid w:val="009E0A3F"/>
    <w:rsid w:val="009E53B9"/>
    <w:rsid w:val="00A253F6"/>
    <w:rsid w:val="00A46CDE"/>
    <w:rsid w:val="00A6667A"/>
    <w:rsid w:val="00A73E56"/>
    <w:rsid w:val="00A91D03"/>
    <w:rsid w:val="00AB56D1"/>
    <w:rsid w:val="00AD5023"/>
    <w:rsid w:val="00AF68DF"/>
    <w:rsid w:val="00B024CE"/>
    <w:rsid w:val="00B061E9"/>
    <w:rsid w:val="00B10095"/>
    <w:rsid w:val="00B24F07"/>
    <w:rsid w:val="00B260FE"/>
    <w:rsid w:val="00B26D61"/>
    <w:rsid w:val="00B324E3"/>
    <w:rsid w:val="00B32AD3"/>
    <w:rsid w:val="00B42454"/>
    <w:rsid w:val="00B715C8"/>
    <w:rsid w:val="00B80BAA"/>
    <w:rsid w:val="00BA2F0B"/>
    <w:rsid w:val="00BC0A59"/>
    <w:rsid w:val="00BE3ABC"/>
    <w:rsid w:val="00BF0B47"/>
    <w:rsid w:val="00C21899"/>
    <w:rsid w:val="00C27D62"/>
    <w:rsid w:val="00C348DE"/>
    <w:rsid w:val="00C408EC"/>
    <w:rsid w:val="00C44437"/>
    <w:rsid w:val="00C700F7"/>
    <w:rsid w:val="00C75097"/>
    <w:rsid w:val="00CB5E9A"/>
    <w:rsid w:val="00CC2628"/>
    <w:rsid w:val="00CC2AB6"/>
    <w:rsid w:val="00CC346B"/>
    <w:rsid w:val="00CD0C2A"/>
    <w:rsid w:val="00CE0857"/>
    <w:rsid w:val="00CE1D33"/>
    <w:rsid w:val="00D05674"/>
    <w:rsid w:val="00D078F8"/>
    <w:rsid w:val="00D245A9"/>
    <w:rsid w:val="00D25A5C"/>
    <w:rsid w:val="00D31DCB"/>
    <w:rsid w:val="00D33288"/>
    <w:rsid w:val="00D47414"/>
    <w:rsid w:val="00D53A3C"/>
    <w:rsid w:val="00D55864"/>
    <w:rsid w:val="00D57D84"/>
    <w:rsid w:val="00D82414"/>
    <w:rsid w:val="00D85952"/>
    <w:rsid w:val="00D97580"/>
    <w:rsid w:val="00DB5EF0"/>
    <w:rsid w:val="00DC77FB"/>
    <w:rsid w:val="00DE39AF"/>
    <w:rsid w:val="00E309C7"/>
    <w:rsid w:val="00E4067B"/>
    <w:rsid w:val="00E45871"/>
    <w:rsid w:val="00EA2E81"/>
    <w:rsid w:val="00EB4564"/>
    <w:rsid w:val="00EB46EB"/>
    <w:rsid w:val="00EB6F20"/>
    <w:rsid w:val="00EC6BB8"/>
    <w:rsid w:val="00ED4BFF"/>
    <w:rsid w:val="00F060A4"/>
    <w:rsid w:val="00F2379B"/>
    <w:rsid w:val="00F26259"/>
    <w:rsid w:val="00F2710B"/>
    <w:rsid w:val="00F30931"/>
    <w:rsid w:val="00F520F5"/>
    <w:rsid w:val="00F928B5"/>
    <w:rsid w:val="00FA47D0"/>
    <w:rsid w:val="00FB06CB"/>
    <w:rsid w:val="00FC2C62"/>
    <w:rsid w:val="00FD591D"/>
    <w:rsid w:val="00FD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963398"/>
  <w15:docId w15:val="{99291178-C42C-47AC-ABE0-B41098498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64DCB"/>
  </w:style>
  <w:style w:type="paragraph" w:styleId="Rubrik1">
    <w:name w:val="heading 1"/>
    <w:basedOn w:val="Normal"/>
    <w:next w:val="Normal"/>
    <w:link w:val="Rubrik1Char"/>
    <w:uiPriority w:val="9"/>
    <w:rsid w:val="00D53A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FA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rsid w:val="00743E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6FA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ubrik1Swecycling">
    <w:name w:val="Rubrik 1 Swecycling"/>
    <w:qFormat/>
    <w:rsid w:val="007F521A"/>
    <w:pPr>
      <w:spacing w:after="0" w:line="280" w:lineRule="exact"/>
    </w:pPr>
    <w:rPr>
      <w:rFonts w:asciiTheme="majorHAnsi" w:hAnsiTheme="majorHAnsi"/>
      <w:b/>
      <w:sz w:val="21"/>
      <w:szCs w:val="21"/>
    </w:rPr>
  </w:style>
  <w:style w:type="paragraph" w:customStyle="1" w:styleId="Rubrik2Swecycling">
    <w:name w:val="Rubrik 2 Swecycling"/>
    <w:basedOn w:val="Rubrik1Swecycling"/>
    <w:qFormat/>
    <w:rsid w:val="007F521A"/>
    <w:rPr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D53A3C"/>
    <w:rPr>
      <w:rFonts w:asciiTheme="majorHAnsi" w:eastAsiaTheme="majorEastAsia" w:hAnsiTheme="majorHAnsi" w:cstheme="majorBidi"/>
      <w:b/>
      <w:bCs/>
      <w:color w:val="006FA1" w:themeColor="accent1" w:themeShade="BF"/>
      <w:sz w:val="28"/>
      <w:szCs w:val="28"/>
    </w:rPr>
  </w:style>
  <w:style w:type="paragraph" w:styleId="Sidhuvud">
    <w:name w:val="header"/>
    <w:basedOn w:val="Normal"/>
    <w:link w:val="SidhuvudChar"/>
    <w:uiPriority w:val="99"/>
    <w:unhideWhenUsed/>
    <w:rsid w:val="00B260FE"/>
    <w:pPr>
      <w:tabs>
        <w:tab w:val="center" w:pos="4536"/>
        <w:tab w:val="right" w:pos="9072"/>
      </w:tabs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381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81905"/>
    <w:rPr>
      <w:rFonts w:ascii="Tahoma" w:hAnsi="Tahoma" w:cs="Tahoma"/>
      <w:sz w:val="16"/>
      <w:szCs w:val="16"/>
    </w:rPr>
  </w:style>
  <w:style w:type="paragraph" w:customStyle="1" w:styleId="BrdtextSwecycling">
    <w:name w:val="Brödtext Swecycling"/>
    <w:qFormat/>
    <w:rsid w:val="007F521A"/>
    <w:pPr>
      <w:spacing w:after="0" w:line="280" w:lineRule="exact"/>
    </w:pPr>
    <w:rPr>
      <w:sz w:val="18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B260FE"/>
  </w:style>
  <w:style w:type="paragraph" w:styleId="Sidfot">
    <w:name w:val="footer"/>
    <w:basedOn w:val="Normal"/>
    <w:link w:val="SidfotChar"/>
    <w:uiPriority w:val="99"/>
    <w:unhideWhenUsed/>
    <w:rsid w:val="00B26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260FE"/>
  </w:style>
  <w:style w:type="paragraph" w:customStyle="1" w:styleId="SidfotSwecycling">
    <w:name w:val="Sidfot Swecycling"/>
    <w:rsid w:val="000D29D0"/>
    <w:pPr>
      <w:spacing w:after="0" w:line="200" w:lineRule="exact"/>
    </w:pPr>
    <w:rPr>
      <w:color w:val="000000" w:themeColor="text1"/>
      <w:sz w:val="14"/>
    </w:rPr>
  </w:style>
  <w:style w:type="paragraph" w:customStyle="1" w:styleId="OrtdatumSwecycling">
    <w:name w:val="Ort datum Swecycling"/>
    <w:basedOn w:val="BrdtextSwecycling"/>
    <w:rsid w:val="007D69D3"/>
    <w:pPr>
      <w:spacing w:line="192" w:lineRule="exact"/>
      <w:jc w:val="right"/>
    </w:pPr>
    <w:rPr>
      <w:b/>
      <w:sz w:val="16"/>
    </w:rPr>
  </w:style>
  <w:style w:type="character" w:styleId="Hyperlnk">
    <w:name w:val="Hyperlink"/>
    <w:basedOn w:val="Standardstycketeckensnitt"/>
    <w:uiPriority w:val="99"/>
    <w:unhideWhenUsed/>
    <w:rsid w:val="00FD591D"/>
    <w:rPr>
      <w:color w:val="0000FF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743E60"/>
    <w:rPr>
      <w:rFonts w:asciiTheme="majorHAnsi" w:eastAsiaTheme="majorEastAsia" w:hAnsiTheme="majorHAnsi" w:cstheme="majorBidi"/>
      <w:color w:val="006FA1" w:themeColor="accent1" w:themeShade="BF"/>
      <w:sz w:val="26"/>
      <w:szCs w:val="26"/>
    </w:rPr>
  </w:style>
  <w:style w:type="character" w:styleId="Olstomnmnande">
    <w:name w:val="Unresolved Mention"/>
    <w:basedOn w:val="Standardstycketeckensnitt"/>
    <w:uiPriority w:val="99"/>
    <w:semiHidden/>
    <w:unhideWhenUsed/>
    <w:rsid w:val="003F194A"/>
    <w:rPr>
      <w:color w:val="605E5C"/>
      <w:shd w:val="clear" w:color="auto" w:fill="E1DFDD"/>
    </w:rPr>
  </w:style>
  <w:style w:type="paragraph" w:styleId="Innehll1">
    <w:name w:val="toc 1"/>
    <w:basedOn w:val="Normal"/>
    <w:next w:val="Normal"/>
    <w:autoRedefine/>
    <w:uiPriority w:val="39"/>
    <w:unhideWhenUsed/>
    <w:rsid w:val="008B5524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8B5524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8B5524"/>
    <w:pPr>
      <w:spacing w:after="100"/>
      <w:ind w:left="440"/>
    </w:pPr>
  </w:style>
  <w:style w:type="paragraph" w:styleId="Liststycke">
    <w:name w:val="List Paragraph"/>
    <w:basedOn w:val="Normal"/>
    <w:uiPriority w:val="34"/>
    <w:qFormat/>
    <w:rsid w:val="00A73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3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45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1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50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92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28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97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0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72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726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355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847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86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083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479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6116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9292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487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90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3614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918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Swecycling">
      <a:dk1>
        <a:sysClr val="windowText" lastClr="000000"/>
      </a:dk1>
      <a:lt1>
        <a:sysClr val="window" lastClr="FFFFFF"/>
      </a:lt1>
      <a:dk2>
        <a:srgbClr val="0096D7"/>
      </a:dk2>
      <a:lt2>
        <a:srgbClr val="FFE628"/>
      </a:lt2>
      <a:accent1>
        <a:srgbClr val="0096D7"/>
      </a:accent1>
      <a:accent2>
        <a:srgbClr val="FFE628"/>
      </a:accent2>
      <a:accent3>
        <a:srgbClr val="306BAB"/>
      </a:accent3>
      <a:accent4>
        <a:srgbClr val="EDC129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wecycling">
      <a:majorFont>
        <a:latin typeface="Aller"/>
        <a:ea typeface=""/>
        <a:cs typeface=""/>
      </a:majorFont>
      <a:minorFont>
        <a:latin typeface="All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8FF89D7F9F794CBA35A8CB5017C0DC" ma:contentTypeVersion="10" ma:contentTypeDescription="Skapa ett nytt dokument." ma:contentTypeScope="" ma:versionID="d570195846517957af8f2f6cc8ddd083">
  <xsd:schema xmlns:xsd="http://www.w3.org/2001/XMLSchema" xmlns:xs="http://www.w3.org/2001/XMLSchema" xmlns:p="http://schemas.microsoft.com/office/2006/metadata/properties" xmlns:ns2="8ae5d50c-e562-4352-9b99-b12869d10d15" xmlns:ns3="7b7e5cd5-5fa7-4ed0-ace0-29ac7e97022b" targetNamespace="http://schemas.microsoft.com/office/2006/metadata/properties" ma:root="true" ma:fieldsID="afc597316be2a115f1d7444cee3d1254" ns2:_="" ns3:_="">
    <xsd:import namespace="8ae5d50c-e562-4352-9b99-b12869d10d15"/>
    <xsd:import namespace="7b7e5cd5-5fa7-4ed0-ace0-29ac7e9702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5d50c-e562-4352-9b99-b12869d10d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e5cd5-5fa7-4ed0-ace0-29ac7e970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F27429-EC1A-4BAA-B93F-399AE9BB1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e5d50c-e562-4352-9b99-b12869d10d15"/>
    <ds:schemaRef ds:uri="7b7e5cd5-5fa7-4ed0-ace0-29ac7e970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F8C890-8DE5-4E6E-839E-25A41340A8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A85714-B913-43BF-BBB3-4D550CDC4D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A40D28-BF1C-4F68-89EA-064081C9D4A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5b2d6e-028e-454d-b878-0c055adbeb2a}" enabled="0" method="" siteId="{eb5b2d6e-028e-454d-b878-0c055adbe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2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and Factory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va Berner (Cykelförbundet)</dc:creator>
  <cp:keywords/>
  <dc:description/>
  <cp:lastModifiedBy>David Eriksson (Svenska Cykelförbundet)</cp:lastModifiedBy>
  <cp:revision>4</cp:revision>
  <cp:lastPrinted>2021-12-09T14:36:00Z</cp:lastPrinted>
  <dcterms:created xsi:type="dcterms:W3CDTF">2026-01-05T11:17:00Z</dcterms:created>
  <dcterms:modified xsi:type="dcterms:W3CDTF">2026-01-0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FF89D7F9F794CBA35A8CB5017C0DC</vt:lpwstr>
  </property>
</Properties>
</file>